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3211B4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8F7B30" w:rsidRDefault="003211B4" w:rsidP="003211B4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owsiane na mleku, angielka z masłem, serkiem topionym </w:t>
            </w:r>
            <w:r w:rsidR="009A5489">
              <w:rPr>
                <w:b/>
              </w:rPr>
              <w:t xml:space="preserve">            </w:t>
            </w:r>
            <w:r>
              <w:rPr>
                <w:b/>
              </w:rPr>
              <w:t xml:space="preserve">w plastrach, rzodkiewką, herbata, sok, owoc      </w:t>
            </w:r>
          </w:p>
        </w:tc>
        <w:tc>
          <w:tcPr>
            <w:tcW w:w="2615" w:type="dxa"/>
          </w:tcPr>
          <w:p w:rsidR="003211B4" w:rsidRDefault="003211B4" w:rsidP="003211B4">
            <w:pPr>
              <w:rPr>
                <w:b/>
              </w:rPr>
            </w:pPr>
            <w:r>
              <w:rPr>
                <w:b/>
              </w:rPr>
              <w:t>Kapuśniak z ziemniakami, ryż na sypko z polewą jogurtowo-owocową  , kompot</w:t>
            </w:r>
          </w:p>
          <w:p w:rsidR="00390BB3" w:rsidRPr="00DB2E40" w:rsidRDefault="00390BB3" w:rsidP="00321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1001D" w:rsidRDefault="0021001D" w:rsidP="0021001D">
            <w:pPr>
              <w:rPr>
                <w:b/>
              </w:rPr>
            </w:pPr>
            <w:r>
              <w:rPr>
                <w:b/>
              </w:rPr>
              <w:t>Angielka z pasztetem drobiowym i ogórkiem kiszonym, herbata miętowa z cytryną</w:t>
            </w:r>
          </w:p>
          <w:p w:rsidR="008F7B30" w:rsidRPr="00DB2E40" w:rsidRDefault="008F7B30" w:rsidP="00321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21001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2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21001D" w:rsidRDefault="0021001D" w:rsidP="0021001D">
            <w:pPr>
              <w:rPr>
                <w:b/>
              </w:rPr>
            </w:pPr>
            <w:r>
              <w:rPr>
                <w:b/>
              </w:rPr>
              <w:t>Kanapka z masłem, sałatą, szynką wiejską i pomidorkami koktajlowymi, kakao, herbata, sok, owoc</w:t>
            </w:r>
          </w:p>
          <w:p w:rsidR="00100D43" w:rsidRPr="00DB2E40" w:rsidRDefault="00100D43" w:rsidP="00210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D0CC8" w:rsidRPr="00DB2E40" w:rsidRDefault="0021001D" w:rsidP="0021001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jarzynowa </w:t>
            </w:r>
            <w:r w:rsidR="009A5489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z ziemniakami, kluski kładzione, pieczeń rzymska, surówka </w:t>
            </w:r>
            <w:r w:rsidR="009A548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z czerwonej kapusty, kompot owocowy                               </w:t>
            </w:r>
          </w:p>
        </w:tc>
        <w:tc>
          <w:tcPr>
            <w:tcW w:w="2525" w:type="dxa"/>
          </w:tcPr>
          <w:p w:rsidR="0021001D" w:rsidRDefault="0021001D" w:rsidP="0021001D">
            <w:pPr>
              <w:rPr>
                <w:b/>
              </w:rPr>
            </w:pPr>
            <w:r>
              <w:rPr>
                <w:b/>
              </w:rPr>
              <w:t xml:space="preserve">Bułka maślana z kremem </w:t>
            </w:r>
            <w:proofErr w:type="spellStart"/>
            <w:r>
              <w:rPr>
                <w:b/>
              </w:rPr>
              <w:t>Nutella</w:t>
            </w:r>
            <w:proofErr w:type="spellEnd"/>
            <w:r>
              <w:rPr>
                <w:b/>
              </w:rPr>
              <w:t xml:space="preserve">, herbata </w:t>
            </w:r>
            <w:r w:rsidR="009A5489">
              <w:rPr>
                <w:b/>
              </w:rPr>
              <w:t xml:space="preserve">                          </w:t>
            </w:r>
            <w:r>
              <w:rPr>
                <w:b/>
              </w:rPr>
              <w:t>z cytryną</w:t>
            </w:r>
          </w:p>
          <w:p w:rsidR="00770708" w:rsidRPr="00DB2E40" w:rsidRDefault="00770708" w:rsidP="002100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21001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2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orkiszowy                  z masłem, jajkiem i szczypiorkiem, herbata, sok, owoc</w:t>
            </w:r>
          </w:p>
          <w:p w:rsidR="001C750D" w:rsidRPr="00DB2E40" w:rsidRDefault="001C750D" w:rsidP="009A5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>Zupa ogórkowa                             z ziemniakami, schab panierowany, ziemniaki                     z zieleniną, surówka                     z selera  z żurawiną, kompot owocowy</w:t>
            </w:r>
          </w:p>
          <w:p w:rsidR="001F38D2" w:rsidRPr="00DB2E40" w:rsidRDefault="001F38D2" w:rsidP="009A5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>Bułka z otrębami                          z masłem, sałatą, polędwicą sopocką i papryką, herbata                             z cytryną</w:t>
            </w:r>
          </w:p>
          <w:p w:rsidR="00F248C1" w:rsidRPr="00DB2E40" w:rsidRDefault="00F248C1" w:rsidP="009A54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9A5489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>Kanapka z chleba ziarnistego z masłem, twarożkiem i rzodkiewką , kawa mleczna, sok, owoc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6B0DB8" w:rsidRPr="00DB2E40" w:rsidRDefault="009A5489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Rosół z makaronem, kurczak gotowany, ziemniaki  z koperkiem, mizeria, kompot owocowy</w:t>
            </w:r>
          </w:p>
        </w:tc>
        <w:tc>
          <w:tcPr>
            <w:tcW w:w="2525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 xml:space="preserve">Kanapka z pastą </w:t>
            </w:r>
            <w:r w:rsidR="007E2EA6">
              <w:rPr>
                <w:b/>
              </w:rPr>
              <w:t xml:space="preserve">                           </w:t>
            </w:r>
            <w:r>
              <w:rPr>
                <w:b/>
              </w:rPr>
              <w:t>z makreli wędzonej i ogórkiem kiszonym, herbatka rumiankowa</w:t>
            </w:r>
          </w:p>
          <w:p w:rsidR="00DB1EDB" w:rsidRPr="00DB2E40" w:rsidRDefault="00DB1EDB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9A5489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 xml:space="preserve">Płatki kukurydziane na mleku, chleb razowy </w:t>
            </w:r>
            <w:r w:rsidR="007E2EA6">
              <w:rPr>
                <w:b/>
              </w:rPr>
              <w:t xml:space="preserve">                       </w:t>
            </w:r>
            <w:r>
              <w:rPr>
                <w:b/>
              </w:rPr>
              <w:t>z masłem, sałatą, serem żółtym i pomidorem, herbata, sok, owoc</w:t>
            </w:r>
          </w:p>
          <w:p w:rsidR="006832BC" w:rsidRPr="00DB2E40" w:rsidRDefault="006832BC" w:rsidP="009A5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>Zupa z zielonej fasolki                          z ziemniakami, ryż, ryba w warzywach po grecku, kompot owocowy</w:t>
            </w:r>
          </w:p>
          <w:p w:rsidR="001F38D2" w:rsidRPr="00DB2E40" w:rsidRDefault="001F38D2" w:rsidP="009A5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A5489" w:rsidRDefault="009A5489" w:rsidP="009A5489">
            <w:pPr>
              <w:rPr>
                <w:b/>
              </w:rPr>
            </w:pPr>
            <w:r>
              <w:rPr>
                <w:b/>
              </w:rPr>
              <w:t xml:space="preserve">Koktajl owocowo-jogurtowy, angielka </w:t>
            </w:r>
            <w:r w:rsidR="007E2EA6">
              <w:rPr>
                <w:b/>
              </w:rPr>
              <w:t xml:space="preserve">                     </w:t>
            </w:r>
            <w:r>
              <w:rPr>
                <w:b/>
              </w:rPr>
              <w:t>z masłem i serkiem topionym</w:t>
            </w:r>
          </w:p>
          <w:p w:rsidR="004C6ED0" w:rsidRPr="00DB2E40" w:rsidRDefault="004C6ED0" w:rsidP="009A548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44" w:rsidRDefault="00191244" w:rsidP="00807010">
      <w:pPr>
        <w:spacing w:after="0" w:line="240" w:lineRule="auto"/>
      </w:pPr>
      <w:r>
        <w:separator/>
      </w:r>
    </w:p>
  </w:endnote>
  <w:endnote w:type="continuationSeparator" w:id="0">
    <w:p w:rsidR="00191244" w:rsidRDefault="00191244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44" w:rsidRDefault="00191244" w:rsidP="00807010">
      <w:pPr>
        <w:spacing w:after="0" w:line="240" w:lineRule="auto"/>
      </w:pPr>
      <w:r>
        <w:separator/>
      </w:r>
    </w:p>
  </w:footnote>
  <w:footnote w:type="continuationSeparator" w:id="0">
    <w:p w:rsidR="00191244" w:rsidRDefault="00191244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1244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001D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11B4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B6233"/>
    <w:rsid w:val="005C474A"/>
    <w:rsid w:val="005D18DD"/>
    <w:rsid w:val="005D61EF"/>
    <w:rsid w:val="005E232F"/>
    <w:rsid w:val="005E2FD4"/>
    <w:rsid w:val="00601521"/>
    <w:rsid w:val="006034EC"/>
    <w:rsid w:val="0061233E"/>
    <w:rsid w:val="00614F93"/>
    <w:rsid w:val="00621B7C"/>
    <w:rsid w:val="00642CDA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2EA6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5489"/>
    <w:rsid w:val="009A7D2A"/>
    <w:rsid w:val="009B3B1F"/>
    <w:rsid w:val="009B4C02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5BD9-EFC7-46BC-B97B-74587C3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2-10T12:14:00Z</dcterms:created>
  <dcterms:modified xsi:type="dcterms:W3CDTF">2022-02-10T12:14:00Z</dcterms:modified>
</cp:coreProperties>
</file>